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D9C3" w14:textId="579A0D30" w:rsidR="00AD32FA" w:rsidRDefault="00AD32FA"/>
    <w:p w14:paraId="6AB9E8A1" w14:textId="77777777" w:rsidR="0030467E" w:rsidRPr="005B6D42" w:rsidRDefault="0030467E" w:rsidP="0030467E">
      <w:pPr>
        <w:jc w:val="center"/>
        <w:rPr>
          <w:b/>
          <w:bCs/>
        </w:rPr>
      </w:pPr>
      <w:r w:rsidRPr="005B6D42">
        <w:rPr>
          <w:b/>
          <w:bCs/>
        </w:rPr>
        <w:t xml:space="preserve">PLAN ZAJĘĆ </w:t>
      </w:r>
      <w:r>
        <w:rPr>
          <w:b/>
          <w:bCs/>
        </w:rPr>
        <w:t>KONTAKTOWYCH</w:t>
      </w:r>
    </w:p>
    <w:p w14:paraId="791E5C2D" w14:textId="77777777" w:rsidR="0030467E" w:rsidRDefault="0030467E" w:rsidP="0030467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263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30467E" w14:paraId="597D1066" w14:textId="77777777" w:rsidTr="001E31DB">
        <w:trPr>
          <w:cantSplit/>
        </w:trPr>
        <w:tc>
          <w:tcPr>
            <w:tcW w:w="262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CC323F5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3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547405B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449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C8813" w14:textId="3D3D29AE" w:rsidR="0030467E" w:rsidRDefault="0030467E" w:rsidP="00B34677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stacjonarne    rok </w:t>
            </w:r>
            <w:r w:rsidR="00DB16F6">
              <w:rPr>
                <w:b/>
                <w:color w:val="008000"/>
                <w:sz w:val="20"/>
                <w:szCs w:val="20"/>
              </w:rPr>
              <w:t>I</w:t>
            </w:r>
            <w:r>
              <w:rPr>
                <w:b/>
                <w:color w:val="008000"/>
                <w:sz w:val="20"/>
                <w:szCs w:val="20"/>
              </w:rPr>
              <w:t xml:space="preserve">I, sem. </w:t>
            </w:r>
            <w:r w:rsidR="00DB16F6">
              <w:rPr>
                <w:b/>
                <w:color w:val="008000"/>
                <w:sz w:val="20"/>
                <w:szCs w:val="20"/>
              </w:rPr>
              <w:t>4</w:t>
            </w:r>
            <w:r>
              <w:rPr>
                <w:b/>
                <w:color w:val="008000"/>
                <w:sz w:val="20"/>
                <w:szCs w:val="20"/>
              </w:rPr>
              <w:t xml:space="preserve">           Kierunek – Bioinżynieria produkcji żywności</w:t>
            </w:r>
          </w:p>
        </w:tc>
      </w:tr>
      <w:tr w:rsidR="0030467E" w14:paraId="79457CE4" w14:textId="77777777" w:rsidTr="001E31DB">
        <w:trPr>
          <w:cantSplit/>
        </w:trPr>
        <w:tc>
          <w:tcPr>
            <w:tcW w:w="262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DEB0E8B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3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9BD25" w14:textId="77777777" w:rsidR="0030467E" w:rsidRDefault="0030467E" w:rsidP="00B34677">
            <w:pPr>
              <w:jc w:val="center"/>
              <w:rPr>
                <w:sz w:val="16"/>
              </w:rPr>
            </w:pPr>
          </w:p>
        </w:tc>
        <w:tc>
          <w:tcPr>
            <w:tcW w:w="13449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F9F553" w14:textId="77777777" w:rsidR="0030467E" w:rsidRDefault="0030467E" w:rsidP="00B34677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30467E" w14:paraId="4BB79A70" w14:textId="77777777" w:rsidTr="001E31DB">
        <w:trPr>
          <w:cantSplit/>
        </w:trPr>
        <w:tc>
          <w:tcPr>
            <w:tcW w:w="262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D52DE3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3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E4F6F" w14:textId="77777777" w:rsidR="0030467E" w:rsidRDefault="0030467E" w:rsidP="00B34677">
            <w:pPr>
              <w:rPr>
                <w:sz w:val="16"/>
              </w:rPr>
            </w:pPr>
          </w:p>
        </w:tc>
        <w:tc>
          <w:tcPr>
            <w:tcW w:w="9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4A1371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89FC8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6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6A24F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D84B2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186BE5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FF1C0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A507B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8E5094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62C0F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523AD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670B9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4F50FC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29D0D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FDCD4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30467E" w14:paraId="2F3372CB" w14:textId="77777777" w:rsidTr="001E31DB">
        <w:trPr>
          <w:cantSplit/>
        </w:trPr>
        <w:tc>
          <w:tcPr>
            <w:tcW w:w="26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DACAA54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3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F4B15" w14:textId="77777777" w:rsidR="0030467E" w:rsidRDefault="0030467E" w:rsidP="00B34677">
            <w:pPr>
              <w:rPr>
                <w:sz w:val="16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0340E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9C53D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30B24B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34A7E8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A661E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C69E2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6ECE7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B1FAE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B0DCE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0D8F80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46D80D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DB2730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7B4CAD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98CF2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102BF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332344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CC54A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897CB3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81D08B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2A4588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A2E7F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6B1E7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3B6D2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97034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525389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B5DAC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258473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6F802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54276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38BA0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03C09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C06FA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47944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CF461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A7FC70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8C2E4D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D9231A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248233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A3ABA0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C15CE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D6344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602F7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CA0B6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E3DEE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AACF2B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A7A44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914DC9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1CBA6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E588C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7EA5F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570D90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018FE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B8D49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7E829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02410A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5F5CB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E3165E" w14:paraId="5A49940E" w14:textId="77777777" w:rsidTr="00060FB8">
        <w:trPr>
          <w:cantSplit/>
          <w:trHeight w:val="567"/>
        </w:trPr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4957A91" w14:textId="78072744" w:rsidR="00E3165E" w:rsidRDefault="00E3165E" w:rsidP="00B346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6</w:t>
            </w: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BFA13" w14:textId="77777777" w:rsidR="00E3165E" w:rsidRDefault="00E3165E" w:rsidP="00B34677">
            <w:pPr>
              <w:rPr>
                <w:sz w:val="16"/>
                <w:szCs w:val="16"/>
              </w:rPr>
            </w:pPr>
          </w:p>
          <w:p w14:paraId="660565DE" w14:textId="412CF71E" w:rsidR="00E3165E" w:rsidRDefault="00E3165E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1F3F9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9A11A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62FD9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663A9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A1D57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46F5D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13E0A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5FE30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A581AF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CCEFF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DDDDB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516DE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53020F0F" w14:textId="7127E89E" w:rsidR="00E3165E" w:rsidRDefault="00E3165E" w:rsidP="00E3165E">
            <w:pPr>
              <w:jc w:val="center"/>
              <w:rPr>
                <w:sz w:val="16"/>
                <w:szCs w:val="16"/>
              </w:rPr>
            </w:pPr>
            <w:r w:rsidRPr="002A1E04">
              <w:rPr>
                <w:b/>
                <w:bCs/>
                <w:sz w:val="18"/>
                <w:szCs w:val="18"/>
              </w:rPr>
              <w:t>Inż. procesowa, Oczapowskiego 7 (hala technologiczna)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899B4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5DF4BDE8" w14:textId="2313F1A2" w:rsidR="00E3165E" w:rsidRDefault="00E3165E" w:rsidP="00E3165E">
            <w:pPr>
              <w:jc w:val="center"/>
              <w:rPr>
                <w:sz w:val="16"/>
                <w:szCs w:val="16"/>
              </w:rPr>
            </w:pPr>
            <w:r w:rsidRPr="002A1E04">
              <w:rPr>
                <w:b/>
                <w:bCs/>
                <w:sz w:val="18"/>
                <w:szCs w:val="18"/>
              </w:rPr>
              <w:t>Inż. procesowa, Oczapowskiego 7 (hala technologiczna)</w:t>
            </w: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64F4A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BC93D7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05D4C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87FD50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0D8B3A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30D81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9FB1D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33492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747EE2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49222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70568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74590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349CE6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3F980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76418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78FDC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6CC07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6E11F7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42072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DAEF2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3D6BBC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ABB7A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7094A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8C5124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1DC9F" w14:textId="77777777" w:rsidR="00E3165E" w:rsidRDefault="00E3165E" w:rsidP="00B34677">
            <w:pPr>
              <w:rPr>
                <w:sz w:val="16"/>
                <w:szCs w:val="16"/>
              </w:rPr>
            </w:pPr>
          </w:p>
        </w:tc>
      </w:tr>
      <w:tr w:rsidR="002A1E04" w14:paraId="3F55DBF9" w14:textId="77777777" w:rsidTr="00FB51AC">
        <w:trPr>
          <w:cantSplit/>
          <w:trHeight w:val="680"/>
        </w:trPr>
        <w:tc>
          <w:tcPr>
            <w:tcW w:w="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C1C430" w14:textId="6D6166C2" w:rsidR="002A1E04" w:rsidRDefault="00E3165E" w:rsidP="00B346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6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03CE1" w14:textId="77777777" w:rsidR="002A1E04" w:rsidRDefault="002A1E04" w:rsidP="00B34677">
            <w:pPr>
              <w:rPr>
                <w:sz w:val="16"/>
                <w:szCs w:val="16"/>
              </w:rPr>
            </w:pPr>
          </w:p>
          <w:p w14:paraId="777C5C9A" w14:textId="75110C2B" w:rsidR="002A1E04" w:rsidRDefault="002A1E04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3165E">
              <w:rPr>
                <w:sz w:val="16"/>
                <w:szCs w:val="16"/>
              </w:rPr>
              <w:t>b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96A1E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8E994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D57CCD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219A7E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09B55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3D143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FD8D3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DD630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EF0D6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A3642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7046D6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A56CF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5BCEFCD7" w14:textId="138467F6" w:rsidR="002A1E04" w:rsidRPr="002A1E04" w:rsidRDefault="002A1E04" w:rsidP="002A1E04">
            <w:pPr>
              <w:jc w:val="center"/>
              <w:rPr>
                <w:b/>
                <w:bCs/>
                <w:sz w:val="18"/>
                <w:szCs w:val="18"/>
              </w:rPr>
            </w:pPr>
            <w:r w:rsidRPr="002A1E04">
              <w:rPr>
                <w:b/>
                <w:bCs/>
                <w:sz w:val="18"/>
                <w:szCs w:val="18"/>
              </w:rPr>
              <w:t>Inż. procesowa, Oczapowskiego 7 (hala technologiczna)</w:t>
            </w: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69AB9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0DDBCB67" w14:textId="7A8ED840" w:rsidR="002A1E04" w:rsidRDefault="002A1E04" w:rsidP="002A1E04">
            <w:pPr>
              <w:jc w:val="center"/>
              <w:rPr>
                <w:sz w:val="16"/>
                <w:szCs w:val="16"/>
              </w:rPr>
            </w:pPr>
            <w:r w:rsidRPr="002A1E04">
              <w:rPr>
                <w:b/>
                <w:bCs/>
                <w:sz w:val="18"/>
                <w:szCs w:val="18"/>
              </w:rPr>
              <w:t>Inż. procesowa, Oczapowskiego 7 (hala technologiczna)</w:t>
            </w: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16D5D5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1614AF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246247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B1C6D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DE6B3F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52E12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854EBD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2A9F92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887FF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600F4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F56C7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0D2BD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B15C6C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38B2F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F3C6E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DFDD6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FC539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DE451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9CAB47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6390F2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C58B2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39B20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82FB22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91F65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662993" w14:textId="77777777" w:rsidR="002A1E04" w:rsidRDefault="002A1E04" w:rsidP="00B34677">
            <w:pPr>
              <w:rPr>
                <w:sz w:val="16"/>
                <w:szCs w:val="16"/>
              </w:rPr>
            </w:pPr>
          </w:p>
        </w:tc>
      </w:tr>
    </w:tbl>
    <w:p w14:paraId="5BE4A4B0" w14:textId="77777777" w:rsidR="0030467E" w:rsidRDefault="0030467E" w:rsidP="0030467E"/>
    <w:p w14:paraId="52FB323C" w14:textId="26E65481" w:rsidR="0030467E" w:rsidRDefault="0030467E" w:rsidP="0030467E"/>
    <w:p w14:paraId="7D43CF2F" w14:textId="23F2B24E" w:rsidR="00176135" w:rsidRDefault="00176135" w:rsidP="00176135">
      <w:pPr>
        <w:rPr>
          <w:b/>
          <w:sz w:val="20"/>
          <w:szCs w:val="20"/>
        </w:rPr>
      </w:pPr>
      <w:r w:rsidRPr="00176135">
        <w:rPr>
          <w:b/>
          <w:sz w:val="20"/>
          <w:szCs w:val="20"/>
          <w:highlight w:val="yellow"/>
        </w:rPr>
        <w:t xml:space="preserve">WERSJA </w:t>
      </w:r>
      <w:r w:rsidR="002A1E04">
        <w:rPr>
          <w:b/>
          <w:sz w:val="20"/>
          <w:szCs w:val="20"/>
          <w:highlight w:val="yellow"/>
        </w:rPr>
        <w:t>2</w:t>
      </w:r>
      <w:r w:rsidR="00E3165E">
        <w:rPr>
          <w:b/>
          <w:sz w:val="20"/>
          <w:szCs w:val="20"/>
          <w:highlight w:val="yellow"/>
        </w:rPr>
        <w:t>9</w:t>
      </w:r>
      <w:r w:rsidRPr="00176135">
        <w:rPr>
          <w:b/>
          <w:sz w:val="20"/>
          <w:szCs w:val="20"/>
          <w:highlight w:val="yellow"/>
        </w:rPr>
        <w:t>.0</w:t>
      </w:r>
      <w:r w:rsidR="00E3165E">
        <w:rPr>
          <w:b/>
          <w:sz w:val="20"/>
          <w:szCs w:val="20"/>
          <w:highlight w:val="yellow"/>
        </w:rPr>
        <w:t>4</w:t>
      </w:r>
      <w:r w:rsidRPr="00176135">
        <w:rPr>
          <w:b/>
          <w:sz w:val="20"/>
          <w:szCs w:val="20"/>
          <w:highlight w:val="yellow"/>
        </w:rPr>
        <w:t>.2021</w:t>
      </w:r>
    </w:p>
    <w:sectPr w:rsidR="00176135" w:rsidSect="003046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7E"/>
    <w:rsid w:val="001371F1"/>
    <w:rsid w:val="00176135"/>
    <w:rsid w:val="001C74FB"/>
    <w:rsid w:val="001C78CF"/>
    <w:rsid w:val="001E31DB"/>
    <w:rsid w:val="001E4154"/>
    <w:rsid w:val="001E42A2"/>
    <w:rsid w:val="001F76EC"/>
    <w:rsid w:val="00207AC3"/>
    <w:rsid w:val="00227178"/>
    <w:rsid w:val="00243359"/>
    <w:rsid w:val="002A1E04"/>
    <w:rsid w:val="002C6508"/>
    <w:rsid w:val="002F6607"/>
    <w:rsid w:val="0030467E"/>
    <w:rsid w:val="0036552C"/>
    <w:rsid w:val="00373CDD"/>
    <w:rsid w:val="00416BA4"/>
    <w:rsid w:val="00460C2B"/>
    <w:rsid w:val="00471A5B"/>
    <w:rsid w:val="00531D21"/>
    <w:rsid w:val="00547DC7"/>
    <w:rsid w:val="00557D66"/>
    <w:rsid w:val="005B4887"/>
    <w:rsid w:val="005C31D5"/>
    <w:rsid w:val="00701B87"/>
    <w:rsid w:val="0071511C"/>
    <w:rsid w:val="007312AB"/>
    <w:rsid w:val="00740813"/>
    <w:rsid w:val="007D2524"/>
    <w:rsid w:val="008312E8"/>
    <w:rsid w:val="008C52D0"/>
    <w:rsid w:val="00931665"/>
    <w:rsid w:val="009410DE"/>
    <w:rsid w:val="0098155C"/>
    <w:rsid w:val="00AD32FA"/>
    <w:rsid w:val="00B25152"/>
    <w:rsid w:val="00B34677"/>
    <w:rsid w:val="00B72723"/>
    <w:rsid w:val="00BB2D0B"/>
    <w:rsid w:val="00C23002"/>
    <w:rsid w:val="00CB094B"/>
    <w:rsid w:val="00D25930"/>
    <w:rsid w:val="00D3025B"/>
    <w:rsid w:val="00DB16F6"/>
    <w:rsid w:val="00DB213E"/>
    <w:rsid w:val="00DB6A43"/>
    <w:rsid w:val="00E3165E"/>
    <w:rsid w:val="00E704A2"/>
    <w:rsid w:val="00EE161B"/>
    <w:rsid w:val="00EE583F"/>
    <w:rsid w:val="00F56BA9"/>
    <w:rsid w:val="00F76DA4"/>
    <w:rsid w:val="00FC61E6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CF0A"/>
  <w15:chartTrackingRefBased/>
  <w15:docId w15:val="{96F9A1CB-703E-4D5E-9307-82F1AABC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04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046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046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20F0-B65C-4DB4-8B04-55224330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strzębska</dc:creator>
  <cp:keywords/>
  <dc:description/>
  <cp:lastModifiedBy>Ewa Jastrzębska</cp:lastModifiedBy>
  <cp:revision>41</cp:revision>
  <cp:lastPrinted>2021-01-27T17:17:00Z</cp:lastPrinted>
  <dcterms:created xsi:type="dcterms:W3CDTF">2021-01-26T18:37:00Z</dcterms:created>
  <dcterms:modified xsi:type="dcterms:W3CDTF">2021-04-29T15:43:00Z</dcterms:modified>
</cp:coreProperties>
</file>